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dolor sit amet, lacus amet amet ultricies. Quisque mi venenatis morbi libero, orci </w:t>
      </w:r>
      <w:r w:rsidR="00414B03" w:rsidRPr="005F3993">
        <w:rPr>
          <w:color w:val="000000"/>
          <w:lang w:val="fr-FR" w:eastAsia="en-IN"/>
        </w:rPr>
        <w:t xml:space="preserve"> </w:t>
      </w:r>
      <w:r w:rsidRPr="005F3993">
        <w:rPr>
          <w:color w:val="000000"/>
          <w:lang w:val="fr-FR" w:eastAsia="en-IN"/>
        </w:rPr>
        <w:t xml:space="preserve">dis, mi ut et class porta, massa ligula magna enim, aliquam orci </w:t>
      </w:r>
      <w:r w:rsidR="005F3993">
        <w:rPr>
          <w:color w:val="000000"/>
          <w:lang w:val="fr-FR" w:eastAsia="en-IN"/>
        </w:rPr>
        <w:t>vestibulum</w:t>
      </w:r>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r>
        <w:rPr>
          <w:b/>
          <w:color w:val="000000"/>
          <w:sz w:val="28"/>
          <w:lang w:val="fr-FR" w:eastAsia="en-IN"/>
        </w:rPr>
        <w:t xml:space="preserve">Mathematical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b/>
          <w:color w:val="000000"/>
          <w:sz w:val="24"/>
          <w:szCs w:val="24"/>
          <w:lang w:val="fr-FR" w:eastAsia="en-IN"/>
          <w:rPrChange w:id="1" w:author="Selvarathinam Muthu" w:date="2018-11-22T22:32:00Z">
            <w:rPr>
              <w:color w:val="000000"/>
              <w:sz w:val="24"/>
              <w:szCs w:val="24"/>
              <w:lang w:val="fr-FR" w:eastAsia="en-IN"/>
            </w:rPr>
          </w:rPrChange>
        </w:rPr>
        <w:t>Turpis</w:t>
      </w:r>
      <w:r w:rsidRPr="00DD49CF">
        <w:rPr>
          <w:color w:val="000000"/>
          <w:sz w:val="24"/>
          <w:szCs w:val="24"/>
          <w:lang w:val="fr-FR" w:eastAsia="en-IN"/>
        </w:rPr>
        <w:t xml:space="preserve"> facilisis vitae consequat, cum a a, turpis dui consequat massa in dolor per, felis non ame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50669F">
        <w:rPr>
          <w:i/>
          <w:color w:val="000000"/>
          <w:sz w:val="24"/>
          <w:szCs w:val="24"/>
          <w:lang w:val="fr-FR" w:eastAsia="en-IN"/>
          <w:rPrChange w:id="2" w:author="Selvarathinam Muthu" w:date="2018-11-22T22:32:00Z">
            <w:rPr>
              <w:color w:val="000000"/>
              <w:sz w:val="24"/>
              <w:szCs w:val="24"/>
              <w:lang w:val="fr-FR" w:eastAsia="en-IN"/>
            </w:rPr>
          </w:rPrChange>
        </w:rPr>
        <w:t>Auctor</w:t>
      </w:r>
      <w:r w:rsidRPr="00DD49CF">
        <w:rPr>
          <w:color w:val="000000"/>
          <w:sz w:val="24"/>
          <w:szCs w:val="24"/>
          <w:lang w:val="fr-FR" w:eastAsia="en-IN"/>
        </w:rPr>
        <w:t xml:space="preserve">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tortor neque, purus taciti quis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20A38599"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w:t>
      </w:r>
      <w:ins w:id="4" w:author="Ramaraj Marimuthu" w:date="2020-12-02T12:41:00Z">
        <w:r w:rsidR="0084033C" w:rsidRPr="0084033C">
          <w:rPr>
            <w:color w:val="000000"/>
            <w:sz w:val="24"/>
            <w:szCs w:val="24"/>
            <w:lang w:val="de-DE" w:eastAsia="en-IN"/>
          </w:rPr>
          <w:t xml:space="preserve">lacus amet amet </w:t>
        </w:r>
      </w:ins>
      <w:bookmarkStart w:id="5" w:name="_GoBack"/>
      <w:bookmarkEnd w:id="5"/>
      <w:r w:rsidRPr="00D66DB2">
        <w:rPr>
          <w:color w:val="000000"/>
          <w:sz w:val="24"/>
          <w:szCs w:val="24"/>
          <w:lang w:val="de-DE" w:eastAsia="en-IN"/>
        </w:rPr>
        <w:t xml:space="preserve">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14:paraId="030A110C" w14:textId="77777777"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0228E9AA" w14:textId="7698E26A" w:rsidR="00D05AE6" w:rsidRDefault="006E293E" w:rsidP="00317063">
      <w:pPr>
        <w:shd w:val="clear" w:color="auto" w:fill="FFFFFF"/>
        <w:spacing w:after="120"/>
        <w:textAlignment w:val="baseline"/>
        <w:rPr>
          <w:color w:val="333333"/>
          <w:lang w:eastAsia="fr-FR"/>
        </w:rPr>
      </w:pPr>
    </w:p>
    <w:p w14:paraId="59355971" w14:textId="77777777" w:rsidR="00D05AE6" w:rsidRPr="006A5DD2" w:rsidRDefault="006E293E" w:rsidP="00D05AE6">
      <w:pPr>
        <w:pStyle w:val="t"/>
        <w:rPr>
          <w:color w:val="000000"/>
          <w:lang w:val="es-MX" w:eastAsia="en-IN"/>
        </w:rPr>
      </w:pPr>
      <w:r w:rsidRPr="00D05AE6">
        <w:rPr>
          <w:color w:val="000000"/>
          <w:u w:val="dotted"/>
          <w:lang w:val="es-MX" w:eastAsia="en-IN"/>
        </w:rPr>
        <w:t>Lorem ipsum dolor sit amet</w:t>
      </w:r>
      <w:r w:rsidRPr="0041196C">
        <w:rPr>
          <w:color w:val="000000"/>
          <w:lang w:val="es-MX" w:eastAsia="en-IN"/>
        </w:rPr>
        <w:t xml:space="preserve">, lacus amet amet ultricies. </w:t>
      </w:r>
      <w:r w:rsidRPr="00D05AE6">
        <w:rPr>
          <w:color w:val="000000"/>
          <w:u w:val="dash"/>
          <w:lang w:val="es-MX" w:eastAsia="en-IN"/>
        </w:rPr>
        <w:t>Quisque mi venenatis morbi</w:t>
      </w:r>
      <w:r w:rsidRPr="0041196C">
        <w:rPr>
          <w:color w:val="000000"/>
          <w:lang w:val="es-MX" w:eastAsia="en-IN"/>
        </w:rPr>
        <w:t xml:space="preserve"> libero, orci dis, </w:t>
      </w:r>
      <w:r w:rsidRPr="00D05AE6">
        <w:rPr>
          <w:color w:val="000000"/>
          <w:u w:val="dotDash"/>
          <w:lang w:val="es-MX" w:eastAsia="en-IN"/>
        </w:rPr>
        <w:t>mi ut et class porta</w:t>
      </w:r>
      <w:r w:rsidRPr="0041196C">
        <w:rPr>
          <w:color w:val="000000"/>
          <w:lang w:val="es-MX" w:eastAsia="en-IN"/>
        </w:rPr>
        <w:t xml:space="preserve">, massa ligula magna enim, </w:t>
      </w:r>
      <w:r w:rsidRPr="00D05AE6">
        <w:rPr>
          <w:color w:val="000000"/>
          <w:u w:val="dotDotDash"/>
          <w:lang w:val="es-MX" w:eastAsia="en-IN"/>
        </w:rPr>
        <w:t>aliquam orci vestibulum</w:t>
      </w:r>
      <w:r w:rsidRPr="0041196C">
        <w:rPr>
          <w:color w:val="000000"/>
          <w:lang w:val="es-MX" w:eastAsia="en-IN"/>
        </w:rPr>
        <w:t xml:space="preserve"> tempus.</w:t>
      </w:r>
    </w:p>
    <w:p w14:paraId="73FE4F7B" w14:textId="77777777" w:rsidR="00D05AE6" w:rsidRPr="006A5DD2" w:rsidRDefault="006E293E" w:rsidP="00D05AE6">
      <w:pPr>
        <w:pStyle w:val="t"/>
        <w:rPr>
          <w:color w:val="000000"/>
          <w:lang w:val="es-MX" w:eastAsia="en-IN"/>
        </w:rPr>
      </w:pPr>
      <w:r w:rsidRPr="0041196C">
        <w:rPr>
          <w:color w:val="000000"/>
          <w:lang w:val="es-MX" w:eastAsia="en-IN"/>
        </w:rPr>
        <w:t xml:space="preserve">Lorem ipsum dolor sit amet, </w:t>
      </w:r>
      <w:r w:rsidRPr="0008248F">
        <w:rPr>
          <w:color w:val="000000"/>
          <w:lang w:val="es-MX" w:eastAsia="en-IN"/>
        </w:rPr>
        <w:t>lacus amet amet ultri</w:t>
      </w:r>
      <w:r w:rsidRPr="0008248F">
        <w:rPr>
          <w:color w:val="000000"/>
          <w:lang w:val="es-MX" w:eastAsia="en-IN"/>
        </w:rPr>
        <w:t>cies.</w:t>
      </w:r>
      <w:r w:rsidRPr="0041196C">
        <w:rPr>
          <w:color w:val="000000"/>
          <w:lang w:val="es-MX" w:eastAsia="en-IN"/>
        </w:rPr>
        <w:t xml:space="preserve"> Quisque mi venenatis morbi libero, orci dis, mi ut et class porta, massa ligula magna enim, </w:t>
      </w:r>
      <w:r w:rsidRPr="00D05AE6">
        <w:rPr>
          <w:dstrike/>
          <w:color w:val="000000"/>
          <w:lang w:val="es-MX" w:eastAsia="en-IN"/>
        </w:rPr>
        <w:t>aliquam orci vestibulum tempus</w:t>
      </w:r>
      <w:r w:rsidRPr="0041196C">
        <w:rPr>
          <w:color w:val="000000"/>
          <w:lang w:val="es-MX" w:eastAsia="en-IN"/>
        </w:rPr>
        <w:t>.</w:t>
      </w:r>
    </w:p>
    <w:p w14:paraId="6232FD89" w14:textId="77777777" w:rsidR="00D05AE6" w:rsidRPr="00D05AE6" w:rsidRDefault="006E293E" w:rsidP="00317063">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8FF4" w14:textId="77777777" w:rsidR="006E293E" w:rsidRDefault="006E293E">
      <w:r>
        <w:separator/>
      </w:r>
    </w:p>
  </w:endnote>
  <w:endnote w:type="continuationSeparator" w:id="0">
    <w:p w14:paraId="003168D8" w14:textId="77777777" w:rsidR="006E293E" w:rsidRDefault="006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C1F751A-EED8-49CB-A52F-693087686C8A}"/>
    <w:embedBold r:id="rId2" w:fontKey="{240DBD39-15E0-4533-9BB1-F8E989B957B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embedRegular r:id="rId3" w:fontKey="{D9733A95-AC7E-4097-AD1C-EF3ACA9BD37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3F62CC7F-7D5F-4187-94C9-7DBC5E052E41}"/>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5" w:fontKey="{2D1C56B0-ABBA-42EE-A10B-40453684A35E}"/>
    <w:embedItalic r:id="rId6" w:fontKey="{6C95C5C6-D31B-4DCF-AEBD-6A1AD8EAC62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5FEC" w14:textId="77777777" w:rsidR="006E293E" w:rsidRDefault="006E293E">
      <w:r>
        <w:separator/>
      </w:r>
    </w:p>
  </w:footnote>
  <w:footnote w:type="continuationSeparator" w:id="0">
    <w:p w14:paraId="18C5B082" w14:textId="77777777" w:rsidR="006E293E" w:rsidRDefault="006E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D1C52"/>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6E293E"/>
    <w:rsid w:val="00700675"/>
    <w:rsid w:val="00717768"/>
    <w:rsid w:val="007619F4"/>
    <w:rsid w:val="007857A5"/>
    <w:rsid w:val="0079301A"/>
    <w:rsid w:val="00795CB7"/>
    <w:rsid w:val="007A27EE"/>
    <w:rsid w:val="007A533D"/>
    <w:rsid w:val="007B5357"/>
    <w:rsid w:val="007D1045"/>
    <w:rsid w:val="007D3C19"/>
    <w:rsid w:val="007D5D3B"/>
    <w:rsid w:val="00810334"/>
    <w:rsid w:val="0084033C"/>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56F3F"/>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C0B6-96DB-43B9-BDAB-D271F6E5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to PDF conversion</vt:lpstr>
      <vt:lpstr>    Mathematical Equation</vt:lpstr>
      <vt:lpstr>    Northwind Suppliers</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Ramaraj Marimuthu</cp:lastModifiedBy>
  <cp:revision>4</cp:revision>
  <cp:lastPrinted>2017-03-30T12:57:00Z</cp:lastPrinted>
  <dcterms:created xsi:type="dcterms:W3CDTF">2020-06-22T14:20:00Z</dcterms:created>
  <dcterms:modified xsi:type="dcterms:W3CDTF">2020-12-02T07:11:00Z</dcterms:modified>
</cp:coreProperties>
</file>